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24783" w:rsidR="00824783" w:rsidP="57CFF71A" w:rsidRDefault="00824783" w14:paraId="5DB47DF6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bookmarkStart w:name="_Hlk163510340" w:id="0"/>
      <w:bookmarkEnd w:id="0"/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МІНІСТЕРСТВО ОСВІТИ І НАУКИ УКРАЇНИ</w:t>
      </w:r>
    </w:p>
    <w:p w:rsidR="00824783" w:rsidP="57CFF71A" w:rsidRDefault="00824783" w14:paraId="705135EF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Українська академія друкарства</w:t>
      </w:r>
    </w:p>
    <w:p w:rsidR="00824783" w:rsidP="57CFF71A" w:rsidRDefault="00824783" w14:paraId="768EFD6B" w14:textId="76242BDF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Кафедра автоматизації та комп’ютерних технологій</w:t>
      </w:r>
    </w:p>
    <w:p w:rsidR="00824783" w:rsidP="57CFF71A" w:rsidRDefault="00824783" w14:paraId="669CEBC7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2D0E1F84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11DBC5DA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76413A6A" w14:noSpellErr="1" w14:textId="274229B0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109B58CF" w14:noSpellErr="1" w14:textId="0F85D8BC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Pr="008A6BB2" w:rsidR="00824783" w:rsidP="57CFF71A" w:rsidRDefault="00824783" w14:paraId="21211E73" w14:textId="4EFA4B9B" w14:noSpellErr="1">
      <w:pPr>
        <w:pStyle w:val="a3"/>
        <w:spacing w:before="0" w:after="12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 xml:space="preserve">Звіт до 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практичної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 xml:space="preserve"> роботи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 xml:space="preserve"> 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noProof/>
          <w:color w:val="000000" w:themeColor="text1" w:themeTint="FF" w:themeShade="FF"/>
          <w:sz w:val="28"/>
          <w:szCs w:val="28"/>
        </w:rPr>
        <w:t>Exel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 xml:space="preserve"> №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en-US"/>
        </w:rPr>
        <w:t xml:space="preserve"> 2</w:t>
      </w:r>
    </w:p>
    <w:p w:rsidR="00824783" w:rsidP="57CFF71A" w:rsidRDefault="00824783" w14:paraId="0E99EB36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З дисципліни</w:t>
      </w:r>
    </w:p>
    <w:p w:rsidRPr="00FF71D3" w:rsidR="00824783" w:rsidP="57CFF71A" w:rsidRDefault="00824783" w14:paraId="41E12A65" w14:textId="6F8EB7DD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«Основи 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інформаційних технологій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»</w:t>
      </w:r>
    </w:p>
    <w:p w:rsidR="00824783" w:rsidP="57CFF71A" w:rsidRDefault="00824783" w14:paraId="32AAA86F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580C7CBF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721A7DBB" w14:textId="28196359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046C7B73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7D5660AC" w14:textId="10342125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Pr="003B17D4" w:rsidR="00824783" w:rsidP="57CFF71A" w:rsidRDefault="00824783" w14:paraId="1A027E93" w14:textId="7E6960B6" w14:noSpellErr="1">
      <w:pPr>
        <w:pStyle w:val="a3"/>
        <w:spacing w:before="0" w:after="120" w:line="24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Викона</w:t>
      </w:r>
      <w:r w:rsidRPr="57CFF71A" w:rsidR="004C2794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ла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:</w:t>
      </w:r>
    </w:p>
    <w:p w:rsidR="00824783" w:rsidP="57CFF71A" w:rsidRDefault="00824783" w14:paraId="6CBE9508" w14:textId="7E7CB422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Студен</w:t>
      </w:r>
      <w:r w:rsidRPr="57CFF71A" w:rsidR="004C2794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тка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групи </w:t>
      </w:r>
      <w:r w:rsidRPr="57CFF71A" w:rsidR="004C2794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КН-1</w:t>
      </w:r>
      <w:r w:rsidRPr="57CFF71A" w:rsidR="4394C5C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2</w:t>
      </w:r>
    </w:p>
    <w:p w:rsidR="004A1A91" w:rsidP="57CFF71A" w:rsidRDefault="004C2794" w14:paraId="2C1B0AFB" w14:textId="04AA12B0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4394C5CD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Шелепетень Уляна</w:t>
      </w:r>
      <w:r w:rsidRPr="57CFF71A" w:rsidR="004C2794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</w:t>
      </w:r>
    </w:p>
    <w:p w:rsidRPr="003B17D4" w:rsidR="00824783" w:rsidP="57CFF71A" w:rsidRDefault="00824783" w14:paraId="496A1F32" w14:textId="4E01DED0" w14:noSpellErr="1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Прийня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в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:</w:t>
      </w:r>
    </w:p>
    <w:p w:rsidR="00824783" w:rsidP="57CFF71A" w:rsidRDefault="00824783" w14:paraId="073BAE6A" w14:textId="7B855CB4" w14:noSpellErr="1">
      <w:pPr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Тимченко О.В.</w:t>
      </w:r>
    </w:p>
    <w:p w:rsidR="00824783" w:rsidP="57CFF71A" w:rsidRDefault="00824783" w14:paraId="3AE832B4" w14:textId="78EDE7F2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73A70BE8" w14:textId="6A80AFDA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3B54F652" w14:textId="77777777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57CFF71A" w:rsidP="57CFF71A" w:rsidRDefault="57CFF71A" w14:paraId="4A43FF33" w14:textId="0EC7D820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57CFF71A" w:rsidP="57CFF71A" w:rsidRDefault="57CFF71A" w14:paraId="67EB8F1E" w14:textId="5F5A1D89">
      <w:pPr>
        <w:pStyle w:val="a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</w:p>
    <w:p w:rsidR="00824783" w:rsidP="57CFF71A" w:rsidRDefault="00824783" w14:paraId="6901B372" w14:textId="47F7F974" w14:noSpellErr="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Львів 2024</w:t>
      </w:r>
    </w:p>
    <w:p w:rsidR="00824783" w:rsidP="57CFF71A" w:rsidRDefault="00824783" w14:paraId="0F29A598" w14:textId="77777777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br w:type="page"/>
      </w:r>
    </w:p>
    <w:p w:rsidR="00824783" w:rsidP="57CFF71A" w:rsidRDefault="00824783" w14:paraId="7FE10D02" w14:textId="0A588A38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Мета:</w:t>
      </w:r>
    </w:p>
    <w:p w:rsidRPr="006E7D6C" w:rsidR="006E7D6C" w:rsidP="57CFF71A" w:rsidRDefault="006E7D6C" w14:paraId="13730CAA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Pr="00824783" w:rsidR="00824783" w:rsidP="57CFF71A" w:rsidRDefault="006E7D6C" w14:paraId="2A59E49F" w14:textId="53BF2D60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З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акріплення знань про призначення і можливості електронних таблиць;</w:t>
      </w:r>
    </w:p>
    <w:p w:rsidRPr="00824783" w:rsidR="00824783" w:rsidP="57CFF71A" w:rsidRDefault="00824783" w14:paraId="1E32FA7D" w14:textId="7798DB8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формування вмінь застосовувати електронні таблиці для вирішення завдань;</w:t>
      </w:r>
    </w:p>
    <w:p w:rsidR="00824783" w:rsidP="57CFF71A" w:rsidRDefault="006E7D6C" w14:paraId="00CABC04" w14:textId="28C674A5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Р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озвиток логічного мислення; виховання самостійності, акуратності,</w:t>
      </w: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дисциплінованості.</w:t>
      </w:r>
    </w:p>
    <w:p w:rsidRPr="00824783" w:rsidR="006E7D6C" w:rsidP="57CFF71A" w:rsidRDefault="006E7D6C" w14:paraId="6075A951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824783" w:rsidP="57CFF71A" w:rsidRDefault="006E7D6C" w14:paraId="79F020FE" w14:textId="7DE746B1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Р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озвивальна:</w:t>
      </w:r>
    </w:p>
    <w:p w:rsidRPr="00824783" w:rsidR="006E7D6C" w:rsidP="57CFF71A" w:rsidRDefault="006E7D6C" w14:paraId="2C8FEEBC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Pr="00824783" w:rsidR="00824783" w:rsidP="57CFF71A" w:rsidRDefault="006E7D6C" w14:paraId="72B4326A" w14:textId="708D3122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Р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озвивати навички та вміння студентів працювати самостійно над матеріалом;</w:t>
      </w:r>
    </w:p>
    <w:p w:rsidRPr="00824783" w:rsidR="00824783" w:rsidP="57CFF71A" w:rsidRDefault="00824783" w14:paraId="22C8A8C3" w14:textId="359889D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розвивати логічне мислення, пам'ять, уважність, вміння виконувати роботу за зразком;</w:t>
      </w:r>
    </w:p>
    <w:p w:rsidR="00824783" w:rsidP="57CFF71A" w:rsidRDefault="006E7D6C" w14:paraId="01A70E4B" w14:textId="1CED7E4A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Р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озвивати навички комп'ютерної грамотності.</w:t>
      </w:r>
    </w:p>
    <w:p w:rsidRPr="00824783" w:rsidR="006E7D6C" w:rsidP="57CFF71A" w:rsidRDefault="006E7D6C" w14:paraId="5E12AC01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824783" w:rsidP="57CFF71A" w:rsidRDefault="006E7D6C" w14:paraId="1675FC4D" w14:textId="0D5D9B60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В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иховна:</w:t>
      </w:r>
    </w:p>
    <w:p w:rsidRPr="00824783" w:rsidR="006E7D6C" w:rsidP="57CFF71A" w:rsidRDefault="006E7D6C" w14:paraId="5B1E72C3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Pr="00824783" w:rsidR="00824783" w:rsidP="57CFF71A" w:rsidRDefault="006E7D6C" w14:paraId="44D3775A" w14:textId="29A2DA3A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В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иховувати інформаційну культуру студентів, інтерес до предмету і до сучасних наук;</w:t>
      </w:r>
    </w:p>
    <w:p w:rsidR="00824783" w:rsidP="57CFF71A" w:rsidRDefault="006E7D6C" w14:paraId="78ED703E" w14:textId="3FB9A375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6E7D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С</w:t>
      </w:r>
      <w:r w:rsidRPr="57CFF71A" w:rsidR="0082478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оціалізація, яка полягає у вмінні розвивати інтелектуальні запити особистості та використовувати інтернет і медіатехнології.</w:t>
      </w:r>
    </w:p>
    <w:p w:rsidR="006E7D6C" w:rsidP="57CFF71A" w:rsidRDefault="006E7D6C" w14:paraId="4FC0A734" w14:textId="2CDB5EB8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6E7D6C" w:rsidP="57CFF71A" w:rsidRDefault="00BA7BC6" w14:paraId="76CD70BD" w14:textId="6909BA21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A7BC6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Виконання 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практич</w:t>
      </w:r>
      <w:r w:rsidRPr="57CFF71A" w:rsidR="00BA7BC6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ної роботи:</w:t>
      </w:r>
    </w:p>
    <w:p w:rsidR="00BA7BC6" w:rsidP="57CFF71A" w:rsidRDefault="00BA7BC6" w14:paraId="057DAAF9" w14:textId="4114B992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BA7BC6" w:rsidP="57CFF71A" w:rsidRDefault="00BA7BC6" w14:paraId="531FE8D6" w14:textId="26823039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A7BC6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Побудовано таблицю за зразком та обчислено пусті клітинки</w:t>
      </w:r>
    </w:p>
    <w:p w:rsidR="00BB15B3" w:rsidP="57CFF71A" w:rsidRDefault="00BA7BC6" w14:paraId="6B80B24D" w14:textId="59D3C139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="00BA7BC6">
        <w:drawing>
          <wp:inline wp14:editId="47C26EB7" wp14:anchorId="2F8DBC11">
            <wp:extent cx="5611010" cy="2876951"/>
            <wp:effectExtent l="0" t="0" r="889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c54c86b474b349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101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B3" w:rsidP="57CFF71A" w:rsidRDefault="00BB15B3" w14:paraId="2BA889A4" w14:textId="77777777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br w:type="page"/>
      </w:r>
    </w:p>
    <w:p w:rsidR="00BA7BC6" w:rsidP="57CFF71A" w:rsidRDefault="00BA7BC6" w14:paraId="3BCA455C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BB15B3" w:rsidP="57CFF71A" w:rsidRDefault="00BA7BC6" w14:paraId="48E42A26" w14:textId="7431D12A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A7BC6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Формули для розрахунку</w:t>
      </w:r>
    </w:p>
    <w:p w:rsidRPr="00BB15B3" w:rsidR="00BB15B3" w:rsidP="57CFF71A" w:rsidRDefault="004A1A91" w14:paraId="509B1274" w14:textId="170EA6F9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4A1A91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Сума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по тарифу:</w:t>
      </w:r>
    </w:p>
    <w:p w:rsidR="00BB15B3" w:rsidP="57CFF71A" w:rsidRDefault="00BB15B3" w14:paraId="4E2BA4C9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BA7BC6" w:rsidP="57CFF71A" w:rsidRDefault="00BA7BC6" w14:paraId="2DA483FD" w14:textId="2DEF18FE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="00BA7BC6">
        <w:drawing>
          <wp:inline wp14:editId="633F39FA" wp14:anchorId="46A6F867">
            <wp:extent cx="5973007" cy="2295845"/>
            <wp:effectExtent l="0" t="0" r="8890" b="9525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0ad1f974101449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300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B3" w:rsidP="57CFF71A" w:rsidRDefault="00BB15B3" w14:paraId="489E9D9E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BB15B3" w:rsidP="57CFF71A" w:rsidRDefault="004A1A91" w14:paraId="2DB1707A" w14:textId="65B5A89F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4A1A91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Ціна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квитка</w:t>
      </w:r>
    </w:p>
    <w:p w:rsidR="00BB15B3" w:rsidP="57CFF71A" w:rsidRDefault="00BB15B3" w14:paraId="24336D35" w14:textId="77777777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BA7BC6" w:rsidP="57CFF71A" w:rsidRDefault="00BA7BC6" w14:paraId="799138AF" w14:textId="63F14200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="00BA7BC6">
        <w:drawing>
          <wp:inline wp14:editId="0C12E04D" wp14:anchorId="074CF948">
            <wp:extent cx="6120765" cy="2374265"/>
            <wp:effectExtent l="0" t="0" r="0" b="6985"/>
            <wp:docPr id="5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5fc97c5124ec4d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7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B3" w:rsidP="57CFF71A" w:rsidRDefault="00BB15B3" w14:paraId="397DD93C" w14:textId="2C03A778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BB15B3" w:rsidP="57CFF71A" w:rsidRDefault="00BB15B3" w14:paraId="48074B06" w14:noSpellErr="1" w14:textId="53927EF2">
      <w:pPr>
        <w:pStyle w:val="a"/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BB15B3" w:rsidP="57CFF71A" w:rsidRDefault="00BB15B3" w14:paraId="13E25278" w14:textId="02C1A55F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</w:p>
    <w:p w:rsidR="00BB15B3" w:rsidP="57CFF71A" w:rsidRDefault="00BB15B3" w14:paraId="77EC48B8" w14:textId="315FC432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br w:type="page"/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Відповіді на контрольні запитання:</w:t>
      </w:r>
    </w:p>
    <w:p w:rsidRPr="00BB15B3" w:rsidR="00BB15B3" w:rsidP="57CFF71A" w:rsidRDefault="00BB15B3" w14:paraId="582AFCA0" w14:textId="575FECBB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1. Форматування в Excel відноситься до зміни зовнішнього вигляду даних в таблицях. Воно дозволяє краще організувати, виділяти та візуалізувати дані. Форматування може включати зміну кольору, шрифту, вирівнювання, обрамлення та інших аспектів.</w:t>
      </w:r>
    </w:p>
    <w:p w:rsidRPr="00BB15B3" w:rsidR="00BB15B3" w:rsidP="57CFF71A" w:rsidRDefault="00BB15B3" w14:paraId="2308660F" w14:textId="7912E8D5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2. Умовне форматування дозволяє автоматично застосовувати форматування до комірок на основі заданих умов. Наприклад, 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можна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виділити всі значення, які перевищують певний поріг, або використовувати кольори для позначення різних станів даних.</w:t>
      </w:r>
    </w:p>
    <w:p w:rsidRPr="00BB15B3" w:rsidR="00BB15B3" w:rsidP="57CFF71A" w:rsidRDefault="00BB15B3" w14:paraId="144009B2" w14:textId="32DA311F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3. Шрифт за замовчуванням в новій робочій книзі зазвичай встановлюється на Calibri.</w:t>
      </w:r>
    </w:p>
    <w:p w:rsidRPr="00BB15B3" w:rsidR="00BB15B3" w:rsidP="57CFF71A" w:rsidRDefault="00BB15B3" w14:paraId="34C5A52A" w14:textId="1B367975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4. Відсотковий формат дозволяє відображати числа як відсотки.</w:t>
      </w:r>
    </w:p>
    <w:p w:rsidRPr="00BB15B3" w:rsidR="00BB15B3" w:rsidP="57CFF71A" w:rsidRDefault="00BB15B3" w14:paraId="3C9C991A" w14:textId="61561767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5. 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Можна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вводити відсотки автоматично, додаючи символ відсотка (%) після числа.</w:t>
      </w:r>
    </w:p>
    <w:p w:rsidRPr="00BB15B3" w:rsidR="00BB15B3" w:rsidP="57CFF71A" w:rsidRDefault="00BB15B3" w14:paraId="450921DE" w14:textId="77777777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6. Для об'єднання клітинок для створення заголовку таблиці:</w:t>
      </w:r>
    </w:p>
    <w:p w:rsidRPr="00BB15B3" w:rsidR="00BB15B3" w:rsidP="57CFF71A" w:rsidRDefault="00BB15B3" w14:paraId="0A651A98" w14:textId="12A7D56D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  - Виділ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ити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клітинки, які ви хочете об'єднати.</w:t>
      </w:r>
    </w:p>
    <w:p w:rsidRPr="00BB15B3" w:rsidR="00BB15B3" w:rsidP="57CFF71A" w:rsidRDefault="00BB15B3" w14:paraId="63B9DDA2" w14:textId="39E5A03D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  - Перей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ти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до вкладки "З'єднання та об'єднання" на панелі інструментів.</w:t>
      </w:r>
    </w:p>
    <w:p w:rsidRPr="00BB15B3" w:rsidR="00BB15B3" w:rsidP="57CFF71A" w:rsidRDefault="00BB15B3" w14:paraId="6C787454" w14:textId="2166BB83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  - Виб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рати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"Об'єднати і центрувати" або "Об'єднати всі".</w:t>
      </w:r>
    </w:p>
    <w:p w:rsidRPr="00BB15B3" w:rsidR="00BB15B3" w:rsidP="57CFF71A" w:rsidRDefault="00BB15B3" w14:paraId="6184F252" w14:textId="77777777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7. Стилістичне форматування включає в себе використання стилів, кольорів, шрифтів та інших елементів для покращення вигляду документа.</w:t>
      </w:r>
    </w:p>
    <w:p w:rsidRPr="00BB15B3" w:rsidR="00BB15B3" w:rsidP="57CFF71A" w:rsidRDefault="00BB15B3" w14:paraId="75004599" w14:textId="77777777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8. Для задання обрамлення клітинок:</w:t>
      </w:r>
    </w:p>
    <w:p w:rsidRPr="00BB15B3" w:rsidR="00BB15B3" w:rsidP="57CFF71A" w:rsidRDefault="00BB15B3" w14:paraId="267AE696" w14:textId="4F24A2DA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  - Виділіт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и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клітинки.</w:t>
      </w:r>
    </w:p>
    <w:p w:rsidRPr="00BB15B3" w:rsidR="00BB15B3" w:rsidP="57CFF71A" w:rsidRDefault="00BB15B3" w14:paraId="53ECC076" w14:textId="34053D0F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  - Перейт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и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до вкладки "Границі" на панелі інструментів.</w:t>
      </w:r>
    </w:p>
    <w:p w:rsidRPr="00BB15B3" w:rsidR="00BB15B3" w:rsidP="57CFF71A" w:rsidRDefault="00BB15B3" w14:paraId="3CA06302" w14:textId="77A765C7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  - Виб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рати</w:t>
      </w: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потрібний стиль обрамлення.</w:t>
      </w:r>
    </w:p>
    <w:p w:rsidR="00BB15B3" w:rsidP="57CFF71A" w:rsidRDefault="00BB15B3" w14:paraId="41F6700E" w14:textId="1099D87D" w14:noSpellErr="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BB15B3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9. Форматування за зразком дозволяє копіювати формат одних клітинок і застосовувати його до інших.</w:t>
      </w:r>
    </w:p>
    <w:p w:rsidR="57CFF71A" w:rsidP="57CFF71A" w:rsidRDefault="57CFF71A" w14:paraId="498063E7" w14:textId="0F8D276E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</w:pPr>
    </w:p>
    <w:p w:rsidR="00BB15B3" w:rsidP="57CFF71A" w:rsidRDefault="008A6BB2" w14:paraId="2450E102" w14:textId="5EE321FA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uk-UA"/>
        </w:rPr>
      </w:pP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Висновок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:</w:t>
      </w:r>
    </w:p>
    <w:p w:rsidRPr="00886108" w:rsidR="008A6BB2" w:rsidP="57CFF71A" w:rsidRDefault="00886108" w14:paraId="4A9B69E8" w14:textId="40C9B76F" w14:noSpellErr="1">
      <w:pPr>
        <w:spacing w:after="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З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акріп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или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знан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ня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 про призначення і можливості електронних таблиць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. </w:t>
      </w:r>
      <w:r w:rsidRPr="57CFF71A" w:rsidR="008A6BB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Навчились 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>працювати з форматуванням, об’єднувати клітинки, обчислювати відсотки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 xml:space="preserve">, 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  <w:lang w:val="uk-UA"/>
        </w:rPr>
        <w:t xml:space="preserve">задавати обрамлення клітнок та виконувати роботу за зразком в </w:t>
      </w:r>
      <w:r w:rsidRPr="57CFF71A" w:rsidR="0088610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  <w:t>Exel.</w:t>
      </w:r>
    </w:p>
    <w:sectPr w:rsidRPr="00886108" w:rsidR="008A6BB2">
      <w:pgSz w:w="11906" w:h="16838" w:orient="portrait"/>
      <w:pgMar w:top="1134" w:right="850" w:bottom="1134" w:left="1701" w:header="708" w:footer="708" w:gutter="0"/>
      <w:cols w:space="708"/>
      <w:docGrid w:linePitch="360"/>
      <w:titlePg w:val="1"/>
      <w:headerReference w:type="default" r:id="R540b17c68f1b46d1"/>
      <w:headerReference w:type="first" r:id="R9fcd27b305ae4643"/>
      <w:footerReference w:type="default" r:id="R1bade73543304743"/>
      <w:footerReference w:type="first" r:id="Red4ec9eb221446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7E3" w:rsidP="00824783" w:rsidRDefault="00E637E3" w14:paraId="1FE862EA" w14:textId="77777777">
      <w:pPr>
        <w:spacing w:after="0" w:line="240" w:lineRule="auto"/>
      </w:pPr>
      <w:r>
        <w:separator/>
      </w:r>
    </w:p>
  </w:endnote>
  <w:endnote w:type="continuationSeparator" w:id="0">
    <w:p w:rsidR="00E637E3" w:rsidP="00824783" w:rsidRDefault="00E637E3" w14:paraId="51B926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CFF71A" w:rsidTr="57CFF71A" w14:paraId="39993D07">
      <w:trPr>
        <w:trHeight w:val="300"/>
      </w:trPr>
      <w:tc>
        <w:tcPr>
          <w:tcW w:w="3210" w:type="dxa"/>
          <w:tcMar/>
        </w:tcPr>
        <w:p w:rsidR="57CFF71A" w:rsidP="57CFF71A" w:rsidRDefault="57CFF71A" w14:paraId="4100C10B" w14:textId="659DC53A">
          <w:pPr>
            <w:pStyle w:val="a4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7CFF71A" w:rsidP="57CFF71A" w:rsidRDefault="57CFF71A" w14:paraId="61F6820C" w14:textId="72D98722">
          <w:pPr>
            <w:pStyle w:val="a4"/>
            <w:bidi w:val="0"/>
            <w:jc w:val="center"/>
          </w:pPr>
        </w:p>
      </w:tc>
      <w:tc>
        <w:tcPr>
          <w:tcW w:w="3210" w:type="dxa"/>
          <w:tcMar/>
        </w:tcPr>
        <w:p w:rsidR="57CFF71A" w:rsidP="57CFF71A" w:rsidRDefault="57CFF71A" w14:paraId="525B997E" w14:textId="4F4B0607">
          <w:pPr>
            <w:pStyle w:val="a4"/>
            <w:bidi w:val="0"/>
            <w:ind w:right="-115"/>
            <w:jc w:val="right"/>
          </w:pPr>
        </w:p>
      </w:tc>
    </w:tr>
  </w:tbl>
  <w:p w:rsidR="57CFF71A" w:rsidP="57CFF71A" w:rsidRDefault="57CFF71A" w14:paraId="19B620EF" w14:textId="53B8C5D7">
    <w:pPr>
      <w:pStyle w:val="a6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CFF71A" w:rsidTr="57CFF71A" w14:paraId="7F90B49D">
      <w:trPr>
        <w:trHeight w:val="300"/>
      </w:trPr>
      <w:tc>
        <w:tcPr>
          <w:tcW w:w="3210" w:type="dxa"/>
          <w:tcMar/>
        </w:tcPr>
        <w:p w:rsidR="57CFF71A" w:rsidP="57CFF71A" w:rsidRDefault="57CFF71A" w14:paraId="4DE2EA70" w14:textId="40A30CE6">
          <w:pPr>
            <w:pStyle w:val="a4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7CFF71A" w:rsidP="57CFF71A" w:rsidRDefault="57CFF71A" w14:paraId="1FDAAAFB" w14:textId="2268ED40">
          <w:pPr>
            <w:pStyle w:val="a4"/>
            <w:bidi w:val="0"/>
            <w:jc w:val="center"/>
          </w:pPr>
        </w:p>
      </w:tc>
      <w:tc>
        <w:tcPr>
          <w:tcW w:w="3210" w:type="dxa"/>
          <w:tcMar/>
        </w:tcPr>
        <w:p w:rsidR="57CFF71A" w:rsidP="57CFF71A" w:rsidRDefault="57CFF71A" w14:paraId="5FEA1152" w14:textId="13CF0732">
          <w:pPr>
            <w:pStyle w:val="a4"/>
            <w:bidi w:val="0"/>
            <w:ind w:right="-115"/>
            <w:jc w:val="right"/>
          </w:pPr>
        </w:p>
      </w:tc>
    </w:tr>
  </w:tbl>
  <w:p w:rsidR="57CFF71A" w:rsidP="57CFF71A" w:rsidRDefault="57CFF71A" w14:paraId="7FF82B57" w14:textId="53BAC0D8">
    <w:pPr>
      <w:pStyle w:val="a6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7E3" w:rsidP="00824783" w:rsidRDefault="00E637E3" w14:paraId="3E0C7A81" w14:textId="77777777">
      <w:pPr>
        <w:spacing w:after="0" w:line="240" w:lineRule="auto"/>
      </w:pPr>
      <w:r>
        <w:separator/>
      </w:r>
    </w:p>
  </w:footnote>
  <w:footnote w:type="continuationSeparator" w:id="0">
    <w:p w:rsidR="00E637E3" w:rsidP="00824783" w:rsidRDefault="00E637E3" w14:paraId="30C3C87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CFF71A" w:rsidTr="57CFF71A" w14:paraId="3E704A0F">
      <w:trPr>
        <w:trHeight w:val="300"/>
      </w:trPr>
      <w:tc>
        <w:tcPr>
          <w:tcW w:w="3210" w:type="dxa"/>
          <w:tcMar/>
        </w:tcPr>
        <w:p w:rsidR="57CFF71A" w:rsidP="57CFF71A" w:rsidRDefault="57CFF71A" w14:paraId="02AA6691" w14:textId="57CE3F8A">
          <w:pPr>
            <w:bidi w:val="0"/>
            <w:spacing w:before="0" w:beforeAutospacing="off" w:after="0" w:afterAutospacing="off" w:line="254" w:lineRule="auto"/>
            <w:ind w:left="0" w:hanging="0"/>
            <w:jc w:val="left"/>
            <w:rPr>
              <w:rFonts w:ascii="Times New Roman" w:hAnsi="Times New Roman" w:eastAsia="Times New Roman" w:cs="Times New Roman"/>
              <w:noProof/>
              <w:lang w:val="en-US"/>
            </w:rPr>
          </w:pPr>
          <w:r w:rsidRPr="57CFF71A" w:rsidR="57CFF71A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noProof/>
              <w:color w:val="000000" w:themeColor="text1" w:themeTint="FF" w:themeShade="FF"/>
              <w:sz w:val="24"/>
              <w:szCs w:val="24"/>
              <w:u w:val="none"/>
              <w:lang w:val="uk-UA"/>
            </w:rPr>
            <w:t>КН-12 Шелепетень У.Р. Excel 2</w:t>
          </w:r>
        </w:p>
        <w:p w:rsidR="57CFF71A" w:rsidP="57CFF71A" w:rsidRDefault="57CFF71A" w14:paraId="217EB07B" w14:textId="1098201D">
          <w:pPr>
            <w:pStyle w:val="a4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7CFF71A" w:rsidP="57CFF71A" w:rsidRDefault="57CFF71A" w14:paraId="69CA4E6D" w14:textId="0AFC9D38">
          <w:pPr>
            <w:pStyle w:val="a4"/>
            <w:bidi w:val="0"/>
            <w:jc w:val="center"/>
          </w:pPr>
        </w:p>
      </w:tc>
      <w:tc>
        <w:tcPr>
          <w:tcW w:w="3210" w:type="dxa"/>
          <w:tcMar/>
        </w:tcPr>
        <w:p w:rsidR="57CFF71A" w:rsidP="57CFF71A" w:rsidRDefault="57CFF71A" w14:paraId="696081CE" w14:textId="53FB907C">
          <w:pPr>
            <w:pStyle w:val="a4"/>
            <w:bidi w:val="0"/>
            <w:ind w:right="-115"/>
            <w:jc w:val="right"/>
          </w:pPr>
        </w:p>
      </w:tc>
    </w:tr>
  </w:tbl>
  <w:p w:rsidR="57CFF71A" w:rsidP="57CFF71A" w:rsidRDefault="57CFF71A" w14:paraId="348BF11D" w14:textId="4724B735">
    <w:pPr>
      <w:pStyle w:val="a4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CFF71A" w:rsidTr="57CFF71A" w14:paraId="6F5F20FD">
      <w:trPr>
        <w:trHeight w:val="300"/>
      </w:trPr>
      <w:tc>
        <w:tcPr>
          <w:tcW w:w="3210" w:type="dxa"/>
          <w:tcMar/>
        </w:tcPr>
        <w:p w:rsidR="57CFF71A" w:rsidP="57CFF71A" w:rsidRDefault="57CFF71A" w14:paraId="7E3C8446" w14:textId="716B4AC0">
          <w:pPr>
            <w:pStyle w:val="a4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57CFF71A" w:rsidP="57CFF71A" w:rsidRDefault="57CFF71A" w14:paraId="6AAB0D73" w14:textId="1320FCB8">
          <w:pPr>
            <w:pStyle w:val="a4"/>
            <w:bidi w:val="0"/>
            <w:jc w:val="center"/>
          </w:pPr>
        </w:p>
      </w:tc>
      <w:tc>
        <w:tcPr>
          <w:tcW w:w="3210" w:type="dxa"/>
          <w:tcMar/>
        </w:tcPr>
        <w:p w:rsidR="57CFF71A" w:rsidP="57CFF71A" w:rsidRDefault="57CFF71A" w14:paraId="5C1FB815" w14:textId="59046B82">
          <w:pPr>
            <w:pStyle w:val="a4"/>
            <w:bidi w:val="0"/>
            <w:ind w:right="-115"/>
            <w:jc w:val="right"/>
          </w:pPr>
        </w:p>
      </w:tc>
    </w:tr>
  </w:tbl>
  <w:p w:rsidR="57CFF71A" w:rsidP="57CFF71A" w:rsidRDefault="57CFF71A" w14:paraId="72AD5775" w14:textId="348BAFAE">
    <w:pPr>
      <w:pStyle w:val="a4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3F"/>
    <w:rsid w:val="000B050F"/>
    <w:rsid w:val="0012484B"/>
    <w:rsid w:val="004A1A91"/>
    <w:rsid w:val="004C2794"/>
    <w:rsid w:val="006E7D6C"/>
    <w:rsid w:val="00824783"/>
    <w:rsid w:val="00886108"/>
    <w:rsid w:val="008A6BB2"/>
    <w:rsid w:val="00970B3F"/>
    <w:rsid w:val="009D4DAE"/>
    <w:rsid w:val="00BA7BC6"/>
    <w:rsid w:val="00BB15B3"/>
    <w:rsid w:val="00E637E3"/>
    <w:rsid w:val="0882384D"/>
    <w:rsid w:val="26510083"/>
    <w:rsid w:val="4394C5CD"/>
    <w:rsid w:val="482C2F14"/>
    <w:rsid w:val="57CFF71A"/>
    <w:rsid w:val="6A17818A"/>
    <w:rsid w:val="7C9CA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746F"/>
  <w15:chartTrackingRefBased/>
  <w15:docId w15:val="{1A87222A-9BA1-4821-9857-2C10B36D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24783"/>
    <w:rPr>
      <w:noProof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2478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824783"/>
    <w:rPr>
      <w:rFonts w:asciiTheme="majorHAnsi" w:hAnsiTheme="majorHAnsi" w:eastAsiaTheme="majorEastAsia" w:cstheme="majorBidi"/>
      <w:noProof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824783"/>
    <w:pPr>
      <w:outlineLvl w:val="9"/>
    </w:pPr>
    <w:rPr>
      <w:noProof w:val="0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824783"/>
    <w:pPr>
      <w:tabs>
        <w:tab w:val="center" w:pos="4819"/>
        <w:tab w:val="right" w:pos="963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24783"/>
    <w:rPr>
      <w:noProof/>
      <w:lang w:val="en-US"/>
    </w:rPr>
  </w:style>
  <w:style w:type="paragraph" w:styleId="a6">
    <w:name w:val="footer"/>
    <w:basedOn w:val="a"/>
    <w:link w:val="a7"/>
    <w:uiPriority w:val="99"/>
    <w:unhideWhenUsed/>
    <w:rsid w:val="00824783"/>
    <w:pPr>
      <w:tabs>
        <w:tab w:val="center" w:pos="4819"/>
        <w:tab w:val="right" w:pos="963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24783"/>
    <w:rPr>
      <w:noProof/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image" Target="/media/image4.png" Id="Rc54c86b474b34968" /><Relationship Type="http://schemas.openxmlformats.org/officeDocument/2006/relationships/image" Target="/media/image5.png" Id="R0ad1f974101449b3" /><Relationship Type="http://schemas.openxmlformats.org/officeDocument/2006/relationships/image" Target="/media/image6.png" Id="R5fc97c5124ec4d81" /><Relationship Type="http://schemas.openxmlformats.org/officeDocument/2006/relationships/header" Target="header.xml" Id="R540b17c68f1b46d1" /><Relationship Type="http://schemas.openxmlformats.org/officeDocument/2006/relationships/header" Target="header2.xml" Id="R9fcd27b305ae4643" /><Relationship Type="http://schemas.openxmlformats.org/officeDocument/2006/relationships/footer" Target="footer.xml" Id="R1bade73543304743" /><Relationship Type="http://schemas.openxmlformats.org/officeDocument/2006/relationships/footer" Target="footer2.xml" Id="Red4ec9eb22144665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72D3-90CE-4140-9A49-7A40BF6C1D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нило Чипурко</dc:creator>
  <keywords/>
  <dc:description/>
  <lastModifiedBy>Уляна Шелепетень</lastModifiedBy>
  <revision>7</revision>
  <dcterms:created xsi:type="dcterms:W3CDTF">2024-05-07T15:13:00.0000000Z</dcterms:created>
  <dcterms:modified xsi:type="dcterms:W3CDTF">2024-06-04T19:18:56.2503401Z</dcterms:modified>
</coreProperties>
</file>